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0149E55F" w:rsidR="003267DC" w:rsidRPr="007E3291" w:rsidRDefault="00701E9D" w:rsidP="00701E9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砂川市長</w:t>
      </w:r>
      <w:r w:rsidR="000F6AF9">
        <w:rPr>
          <w:rFonts w:asciiTheme="minorEastAsia" w:hAnsiTheme="minorEastAsia" w:hint="eastAsia"/>
          <w:kern w:val="0"/>
        </w:rPr>
        <w:t xml:space="preserve">　　　　　　　</w:t>
      </w:r>
      <w:bookmarkStart w:id="0" w:name="_GoBack"/>
      <w:bookmarkEnd w:id="0"/>
      <w:r>
        <w:rPr>
          <w:rFonts w:asciiTheme="minorEastAsia" w:hAnsiTheme="minorEastAsia" w:hint="eastAsia"/>
        </w:rPr>
        <w:t>様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AD784" w14:textId="77777777" w:rsidR="00AB7336" w:rsidRDefault="00AB7336" w:rsidP="003C0825">
      <w:r>
        <w:separator/>
      </w:r>
    </w:p>
  </w:endnote>
  <w:endnote w:type="continuationSeparator" w:id="0">
    <w:p w14:paraId="69343580" w14:textId="77777777" w:rsidR="00AB7336" w:rsidRDefault="00AB733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90343" w14:textId="77777777" w:rsidR="00AB7336" w:rsidRDefault="00AB7336" w:rsidP="003C0825">
      <w:r>
        <w:separator/>
      </w:r>
    </w:p>
  </w:footnote>
  <w:footnote w:type="continuationSeparator" w:id="0">
    <w:p w14:paraId="579A373B" w14:textId="77777777" w:rsidR="00AB7336" w:rsidRDefault="00AB7336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0F6AF9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01E9D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B7336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477C7-F56E-41C2-A7C5-2633297F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4:00Z</dcterms:created>
  <dcterms:modified xsi:type="dcterms:W3CDTF">2023-04-25T07:04:00Z</dcterms:modified>
</cp:coreProperties>
</file>